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5af6482-1814-4744-9bf7-13412db5139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9dcde55-4f55-458e-a9a6-9ad63934b4b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46cbe71-72c1-4662-9bc2-45fad8aa249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e16535e-ffe3-43e1-8349-dc63a915358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b9bfc23-542c-447f-8efa-607d101f957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4f07477-7e0e-4f33-9092-8371f41f588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3543c4f-e266-4e16-9194-461fc9233ef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7f61e95-e4d3-4728-b1aa-b72c2bc247d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589b02a-98a3-4626-986c-f2e545eb910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dd40d97-4a95-4fdf-8a70-92f2e3fbe99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9d40411-aaf5-4493-aaec-09988de4663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0db000e-9e71-40e3-a048-e5a687a8a48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b2100a5-f183-418e-939e-33adec4d8bb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cc2b662-9802-41a0-b712-3302ef0d1aa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3e6d85c-d125-4de0-8dfa-cae70e9cc48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de0e442-6ca9-4c75-bab2-7b69c8a8507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a5f443c-d095-42ae-830f-1a01aeee17e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1ee2d85-1eac-46d7-b782-baaae4222fa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c92b060-30c0-4041-8eda-9f1943211cc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9864c54-b305-4448-b347-e8814e784a8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c152716-abab-471f-89ca-57f8799040a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5cb7e95-4529-4618-8e9d-81768cfd69f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c1ead68-9dca-4d06-8f5d-c3c23b8c461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8c3cef7-78cd-4e07-b71e-4c2e89bbdb9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9a7b281-b5f7-4c9e-a4c0-37e76d3f737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220c29a-1be7-4a7f-a562-ac80e6314b2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bd2871a-d2b5-491e-9c23-67c1e7b9622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01a3d9f-5c3f-4bbd-9ff5-25941534a84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d1ce5bc-650f-433d-8651-9ac868e9f07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b9bfc23-542c-447f-8efa-607d101f957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5235935-8994-462d-acb5-e5ced5ab836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e3c52bd-1f43-45f7-9eb7-37aa8d0b7de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d57c145-ef88-4d00-a691-cc04086ca93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cda0717-404f-479a-9e54-3feeef72203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443a508-8c90-4b17-a539-47c20172bf6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48fb7a8-1005-45a8-834a-c16a28c3eba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f27673c-0d9a-4b8e-b847-d6c00fdcca1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f0821ef-d692-4ece-9cd7-cfd3eead1c5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3f3c452-93f0-4d06-ab97-2af83621fc6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42c829f-a0c5-4fdc-a4f3-b10118b215d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c23b51c-e0a9-4bc5-b628-715c413c9e9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ff670d3-49ff-4e98-8894-f7a8721f168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4b91c61-bead-46fb-8c47-fd38d8646de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d9c5cfc-875e-46bf-a5f2-c71500c8fe9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46a257d-6f4c-4c5f-93cc-2fea442a1e7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2ad3b92-3eb8-4930-b169-e485054eade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e60adb5-3c92-411c-bbae-4b66a244a1d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b2e21b1-27f0-4d13-a063-19993cf4c7d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e728a4d-a998-4d56-89d3-45b756a8ff6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e8e1de8-29e8-4014-8d49-cfabd550c2a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89c61cd-6dfb-4489-a385-26024359cdf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43b6895-7aa8-4c8c-bd0b-399fdada5fe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7bdea35-4c18-4e50-bfef-c7a9d195196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0db000e-9e71-40e3-a048-e5a687a8a48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b2e057d-d4ff-433c-a9b0-a1bfc92ed40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fd6f85e-f9e8-4b53-a996-e49f13d9dba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d318aa0-477c-48a6-9d90-55b2404a1ca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e394192-350c-4b73-9f83-875764cbff7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b8873ef-0014-4da7-9d63-d09f2e70fe6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12aa563-5447-4bf9-a531-f8a6de5aaec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4c336bc-aeb4-4e69-96ed-49253d0d6eb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6b33b3c-469d-43b2-ba82-ef1f8229aff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63dcdb9-57a6-4064-a307-0b29c2d9822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29482a9-3710-401e-bca5-e835c841717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171626e-8e5c-4eaf-b788-4855645be2a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11b9bb1-69cc-4c73-a211-db1cd8eec71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1a732de-5a88-4460-ba07-990ba52f30f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2310a56-f984-461d-b68e-b45684bf722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e9aeca4-970e-4d4a-8168-8c45ce930c1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bbeec5f-0695-43ae-9f64-c74824de1af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e7602ce-51d5-4d7e-bc5a-76c675adb40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347efc8-3c9b-440f-b027-13629cdbe1b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f8276da-688a-49c4-87d2-053dcc9f304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bbeec5f-0695-43ae-9f64-c74824de1af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253b829-c21d-42c7-8120-515fff691ef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c29d841-2523-45bd-817e-22fce7897ea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cb3492f-afdf-4576-b9dd-786fe1b8f8e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721abf9-27d3-4164-af32-bc6eacbef2a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8c1aae5-912e-4d32-9d4d-2e37139acef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2e42966-d910-4ffb-934c-06a1fa3332f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9aae755-ef70-43b6-9ffc-e5a78d054c8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4ebd34d-1e27-4ee1-b0c8-ce847c0231b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69f6fd3-e378-4521-a377-de6079d4830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97cc38f-3c70-4b42-b477-abfbad07382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1f08bb7-b983-4cb5-aa28-31acbd95994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6c7b5e8-e428-495d-a8c6-e2d31ef54ff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66072ec-7f77-4f73-98f0-af814851bc8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936aa71-2d33-4364-80d8-02d98a58d4b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8a4ad4f-eaa1-4553-b691-d010d74cb50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847060a-7b92-438b-a06c-49010838308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9bb8082-46e0-407e-8b4a-9b55dd433e9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108d713-5810-437c-b5fa-2f18a827e9a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06524b4-5616-49ed-8ede-973cdebb021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df645d8-7f85-441e-ac1e-ebcac9a003f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7d99d79-e394-496d-b13d-3e993f6e474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7d8f680-abc1-421a-abc6-5e9bd6c6112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68e0c55-0a7b-4e76-abc8-f180b6259b0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3cf44c1-cdfd-4d08-bc96-f1aedff237b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f2f0e13-0dae-4363-9b40-83e8cf9d273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fca6dc7-475d-40ec-bb71-78829d22bfd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8b3558b-37b8-496f-857a-ca8680952d5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e7c960d-a0e6-4c6f-8a34-1bb1bd434fc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5fce88e-0ebd-4b3f-abf7-56f8fda5044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ea04d8b-ac44-4fa8-b17b-4d98cad9c28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6508b06-72f3-4ee9-9928-2730fd3b790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9b97a9d-2849-4720-b7f5-e5dfb82ba42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c5cc949-519f-4f90-9ba5-2e0c2d85c08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b69986f-f360-4a02-b109-5732c75cda7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b9bfc23-542c-447f-8efa-607d101f957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e6491e3-c91d-4963-90a6-1c1ebf53222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432e88c-a3fc-4af9-b8be-852fcb455a8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a7aa8f1-f143-4bf8-b1de-17c890383be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e23b686-c144-4692-90aa-542938f4fb4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997594d-2b15-4520-a0c9-dce90de15ae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d6f4630-b759-41f1-a67e-e6f539b4dbb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218f71a-9d8e-4e32-ad16-3f096c868b5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5d15e72-c62b-44e3-9f3b-12859a9056e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c0cadd0-540f-4134-bf74-1d8fc14695a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0db000e-9e71-40e3-a048-e5a687a8a48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84397bb-c37d-4939-b19a-530728cb07b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e728a4d-a998-4d56-89d3-45b756a8ff6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1a732de-5a88-4460-ba07-990ba52f30f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d4599a9-84ee-4bdd-bd48-660f03928b9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008151c-f0d9-4c33-9930-83375a1346a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be540d9-0d1e-4271-b968-5616b59defc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d6b30ed-b706-4e9a-ab5b-939c5eaa4ee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30c6d11-0476-4445-a0d9-7d188e99eaa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b4f7980-6892-463b-9d19-3d80205f1df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968ef81-c784-4da3-b38e-1ddfc89bf77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d5d003b-bc66-447c-85c3-8374f43d504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4a63197-6a2a-4bb8-83d4-1fd94920875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0692ce0-f7b3-4f59-88a0-350315636fb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30c6d11-0476-4445-a0d9-7d188e99eaa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858481c-25af-4f11-8f50-49830c912b4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9823981-886c-42c8-8d83-0bd18ced38f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d75a8fd-c9ff-4ab1-bf4d-4e2d947625f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5831db0-a8b1-4e32-b8ad-7488255aee6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751f518-69ed-4221-ab01-b1016c1cf02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f98deb4-628d-469f-90e1-4c57d72dbc2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41f5d3e-ca98-4cdc-8f66-0d214d3c9d6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08ab008-c952-44a5-86e3-45e06ac06dd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07ec8a9-9907-48e4-9e94-bcd6f010e1d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e728a4d-a998-4d56-89d3-45b756a8ff6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6741e57-282e-4505-83d8-8be18043706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66db59c-896c-4dba-9e91-20d1772d035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911296f-1011-45e5-8143-3641be2c497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06d06d5-b571-4eee-8c32-99de8711456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ff38a34-c254-4197-b734-c0d3864235d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345f3aa-dad7-46f9-b693-07f984a7fb2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47a00a4-d76d-4afc-b91d-dc265867d45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4b81ee8-768d-4212-983f-50a0a6e579e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8671e49-c0c3-4742-b588-bba61189f0f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48360c6-4cb5-409a-85e4-61d13a099b0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6923915-df02-4aba-b6a1-5d605e43d1b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66db59c-896c-4dba-9e91-20d1772d035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731b909-617f-4646-9397-52d40d0af44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33b1fda-7d31-483e-8baf-7d1384f2271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e6d6541-dbbd-4abf-85bc-204e871243d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6526194-3352-4844-a180-e4576d71eaa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886c459-7143-4feb-8de9-8b7dd7f2a70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e765422-0c5c-49f4-8c47-cc148cbd22b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0d98567-34e9-4061-ac63-e4b0754ce45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53f211e-36af-41bc-a878-17cdd23eb83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fa2fdab-7aa4-4392-96e1-f476a9c06cf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8ef1685-ba02-4db6-8b30-c75a0d645f2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b79e98d-1715-4255-8430-7496b462add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075582f-1051-4492-8dd0-b5a2a658203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decfb15-0885-4af0-af6e-b3a996c43e6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bb1064e-1ed3-44fe-9cab-a51ed10a211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06e408f-a477-4bc6-adf3-7b12590adc7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317a820-01f8-4395-b3ae-a081766112f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8d7ba39-c0ea-4a08-af5f-9f58ef08319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85266fb-c9a8-438d-8877-af46bcd00aa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c22230f-7ffc-4ba5-924b-98360519a94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8cd2f1c-ec1b-4c1f-893e-1210fb90a30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2b341a9-1898-4bdf-9107-d4623f74d9a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a89a952-01ec-4292-a98b-3e16ed3361d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6c8dcdd-c8ac-4674-9c11-4252bbe027a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648e617-5e7d-4bbb-9644-5225364ae6d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eaf8436-398e-41a4-a7a9-947da7fcde6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b4070f8-29ce-493e-9077-6119cf2670c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a5da750-843b-4eee-be67-8d6d8a89ffc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02d7ccd-ca17-4772-bd05-e3a171c8915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55e5a08-47ed-4232-bd92-2c78a9ee6f2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138058a-a748-4bc4-8386-a9f84e4b555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a5f443c-d095-42ae-830f-1a01aeee17e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01e6e04-cfef-4525-acc4-5a507e54e2b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18dc452-e6ca-4045-bd6d-4f8bb19c7b9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d2dfeba-bd4d-4b7a-98dc-9cb35c25f98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a58304d-99d0-4f26-a2bc-03795a19117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68e0f69-eaa0-4c68-bcad-a2f134ea5af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ab77dc9-4147-4c25-a609-7a7de35bfae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1ef5cb1-4b12-4a60-aed4-eaca9b78b8c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f1e36a7-7d6c-4279-8c9c-1311ef15563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07f4c8a-8151-4b41-84cf-397c5370a99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7186c2d-0a2b-40c8-b3c6-41820717bc2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281ed05-1b96-484e-a259-ee8a38bc33b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18f788f-264d-4dd4-9e6d-537a9e88ad3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a08aec3-c562-4d64-a55f-c7a90746a0d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68c448a-1512-4f64-9d69-d42769b5081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8f2db63-4eeb-4308-b358-3316d0241b4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7d4fb24-e82d-46e1-8ef2-e4bd8c58ce3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b880266-02d5-4378-aa04-2c0376f0d62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78287a9-54a5-4326-af7e-5ba5490265c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de72174-44aa-4cff-a527-e833486c3ae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1421870-8eb3-4197-bda2-5cc27e9f097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d4d374c-890f-4dfa-8a3e-6e7959eef35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20befa1-f11a-41d9-b6f4-dc73648671a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4e35004-c40c-41f1-a01b-81ac45a7844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b107afa-ef56-4656-8241-8d2420d4d22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4370796-72fa-46a2-a86b-4d9e684b308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9176bf3-91e8-4bea-8a7b-57afa5cd27a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18f788f-264d-4dd4-9e6d-537a9e88ad3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a08aec3-c562-4d64-a55f-c7a90746a0d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b9d9baa-d86a-418f-9893-469d20e598c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cefc8d9-a355-445d-98da-a9238d4dfe8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c1a3c2f-76db-4be8-9150-f275e1bbc79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94b145f-289c-4df0-97ca-d70ad711277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5238b8c-892b-4cec-9234-d998e7a8202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7d65901-398e-4ed2-b9b2-23b918a827e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ef2ad30-7d93-44ed-9ac4-5440163491b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8b2ad15-3be5-4c43-9410-ea1945a7852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d318aa0-477c-48a6-9d90-55b2404a1ca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5583c01-e3f9-49a6-bbf4-36574397fdf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e728a4d-a998-4d56-89d3-45b756a8ff6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171ac28-dd39-43f3-a1ee-dfe956598f4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e4d2043-0ee1-4ea4-9574-c2a0ebf67d7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